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75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ring of health benefit coverage by subsidiaries of the Texas Mutual Insurance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07, Insurance Code, is amended to read as follows:</w:t>
      </w:r>
    </w:p>
    <w:p w:rsidR="003F3435" w:rsidRDefault="0032493E">
      <w:pPr>
        <w:spacing w:line="480" w:lineRule="auto"/>
        <w:ind w:firstLine="720"/>
        <w:jc w:val="both"/>
      </w:pPr>
      <w:r>
        <w:t xml:space="preserve">Sec.</w:t>
      </w:r>
      <w:r xml:space="preserve">
        <w:t> </w:t>
      </w:r>
      <w:r>
        <w:t xml:space="preserve">2054.107.</w:t>
      </w:r>
      <w:r xml:space="preserve">
        <w:t> </w:t>
      </w:r>
      <w:r xml:space="preserve">
        <w:t> </w:t>
      </w:r>
      <w:r>
        <w:t xml:space="preserve">CERTAIN RELATIONSHIPS WITH OTHER INSURERS PROHIBITED. </w:t>
      </w:r>
      <w:r>
        <w:rPr>
          <w:u w:val="single"/>
        </w:rPr>
        <w:t xml:space="preserve">Except as provided by Section 2054.602, the</w:t>
      </w:r>
      <w:r>
        <w:t xml:space="preserve"> [</w:t>
      </w:r>
      <w:r>
        <w:rPr>
          <w:strike/>
        </w:rPr>
        <w:t xml:space="preserve">The</w:t>
      </w:r>
      <w:r>
        <w:t xml:space="preserv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4, Insurance Code, is amended by adding Subchapter M to read as follows:</w:t>
      </w:r>
    </w:p>
    <w:p w:rsidR="003F3435" w:rsidRDefault="0032493E">
      <w:pPr>
        <w:spacing w:line="480" w:lineRule="auto"/>
        <w:jc w:val="center"/>
      </w:pPr>
      <w:r>
        <w:rPr>
          <w:u w:val="single"/>
        </w:rPr>
        <w:t xml:space="preserve">SUBCHAPTER M. SUBSIDIARIES AUTHORIZED TO PROVIDE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DEFINITION.  In this subchapter, "alternative health benefit coverage" means health benefit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subsidiary of the company that is not authorized to engage in the business of insuran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ll businesses with not more than 250 full-time equivalent employe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any's policyholders or thei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 coverage subject to the laws governing workers' compens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HEALTH BENEFIT COVERAGE OFFERED BY SUBSIDIARY AUTHORIZED.  (a)  The company may create, acquire, or otherwise own or operate one or more subsidiaries that offer accident or health insurance or another type of health benefit coverage or health benefit pla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sidiary of the company may offe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native health benefit coverage as described by Section 2054.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sidiary of the company may not offer or issue an occupational policy for an employer or an employer's employees covering an occupational bodily injury, disease, or death that explicitly provides liability coverage to an employer that elects not to maintain workers'</w:t>
      </w:r>
      <w:r>
        <w:rPr>
          <w:u w:val="single"/>
        </w:rPr>
        <w:t xml:space="preserve"> </w:t>
      </w:r>
      <w:r>
        <w:rPr>
          <w:u w:val="single"/>
        </w:rPr>
        <w:t xml:space="preserve">compensation insurance coverage under Chapter 406,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idiary of the company may not offer or issue any policy, plan, or benefit coverage under this section before September 1, 2023.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CONSIDERATIONS AND GUIDING PRINCIPLES FOR DEVELOPING HEALTH BENEFIT COVERAGE OFFERINGS.  (a) </w:t>
      </w:r>
      <w:r>
        <w:rPr>
          <w:u w:val="single"/>
        </w:rPr>
        <w:t xml:space="preserve"> </w:t>
      </w:r>
      <w:r>
        <w:rPr>
          <w:u w:val="single"/>
        </w:rPr>
        <w:t xml:space="preserve">In developing health benefit coverage or health benefit plan options to be offered through a subsidiary of the company, the company shall fully explore all health coverage options that may be offered under this subchapter and place emphasi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competition in the health insuranc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zing innovations that improve the quality of health care while lowering health car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adequacy of benefits and access to care for individuals in this state with preexisting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ing coverage in a manner that does not discriminate against individuals with preexisting condi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ing federal tax credits that may be available for private health benefit plans to the greatest extent possible to increase the affordability of health benefit pl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ing transparency and coherence of costs and coverage to inform individuals shopping for health benefi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incidences of medical debt faced by individuals in this state and uncompensated care faced by providers 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ing equitable costs regardless of gender or prospects of pregnancy or child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mpany shall submit to the legislature a report explaining how any anticipated health benefit coverage offerings would comply with all considerations and guiding principles for developing health benefit coverage offerings under Subsection (a).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RULES.  Except with respect to alternative health benefit coverage as described by Section 2054.601 or a subsidiary of the company offering alternative health benefit coverage, the commission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EXEMPTION FROM OTHER INSURANCE LAWS.  A provision of this code, other than this chapter, does not apply to alternative health benefit coverage as described by Section 2054.601 unless alternative health benefit coverage is expressly mentioned in the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6.</w:t>
      </w:r>
      <w:r>
        <w:rPr>
          <w:u w:val="single"/>
        </w:rPr>
        <w:t xml:space="preserve"> </w:t>
      </w:r>
      <w:r>
        <w:rPr>
          <w:u w:val="single"/>
        </w:rPr>
        <w:t xml:space="preserve"> </w:t>
      </w:r>
      <w:r>
        <w:rPr>
          <w:u w:val="single"/>
        </w:rPr>
        <w:t xml:space="preserve">SUBSIDIARY NOT ENGAGED IN BUSINESS OF INSURANCE.  Notwithstanding any other provision of this code, for the purposes of offering alternative health benefit coverage as described by Section 2054.601, a subsidiary of the company that acts in accordance with this subchapter is not an insurer and is not engaging in the business of insuranc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7.</w:t>
      </w:r>
      <w:r>
        <w:rPr>
          <w:u w:val="single"/>
        </w:rPr>
        <w:t xml:space="preserve"> </w:t>
      </w:r>
      <w:r>
        <w:rPr>
          <w:u w:val="single"/>
        </w:rPr>
        <w:t xml:space="preserve"> </w:t>
      </w:r>
      <w:r>
        <w:rPr>
          <w:u w:val="single"/>
        </w:rPr>
        <w:t xml:space="preserve">RISK TRANSFER OR COVERAGE.  A subsidiary of the company that offers health benefit coverage under this subchapter may contract with an outside company authorized to engage in the business of insurance in this state that is not under common control with the company or the subsidi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o the outside company all or a portion of the subsidiary's risks arising from health benefit coverage offered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insurance coverage from the outside company guarantying the subsidiary's obligations arising from health benefit coverage offer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752 was passed by the House on May 5, 2021, by the following vote:</w:t>
      </w:r>
      <w:r xml:space="preserve">
        <w:t> </w:t>
      </w:r>
      <w:r xml:space="preserve">
        <w:t> </w:t>
      </w:r>
      <w:r>
        <w:t xml:space="preserve">Yeas 100, Nays 46, 1 present, not voting; that the House refused to concur in Senate amendments to H.B. No. 3752 on May 28, 2021, and requested the appointment of a conference committee to consider the differences between the two houses; and that the House adopted the conference committee report on H.B. No. 3752 on May 30, 2021, by the following vote:</w:t>
      </w:r>
      <w:r xml:space="preserve">
        <w:t> </w:t>
      </w:r>
      <w:r xml:space="preserve">
        <w:t> </w:t>
      </w:r>
      <w:r>
        <w:t xml:space="preserve">Yeas 89, Nays 5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752 was passed by the Senate, with amendments, on May 25,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3752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